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7A0CA7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t>по работе М</w:t>
      </w:r>
      <w:r w:rsidR="000904DE" w:rsidRPr="007A0CA7">
        <w:rPr>
          <w:rFonts w:ascii="Times New Roman" w:hAnsi="Times New Roman" w:cs="Times New Roman"/>
          <w:sz w:val="28"/>
          <w:szCs w:val="28"/>
        </w:rPr>
        <w:t>К</w:t>
      </w:r>
      <w:r w:rsidRPr="007A0CA7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7A0CA7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7A0CA7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D719C8" w:rsidRPr="007A0CA7">
        <w:rPr>
          <w:rFonts w:ascii="Times New Roman" w:hAnsi="Times New Roman" w:cs="Times New Roman"/>
          <w:sz w:val="28"/>
          <w:szCs w:val="28"/>
        </w:rPr>
        <w:t>февраль</w:t>
      </w:r>
      <w:r w:rsidRPr="007A0CA7"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D719C8" w:rsidRPr="007A0CA7">
        <w:rPr>
          <w:rFonts w:ascii="Times New Roman" w:hAnsi="Times New Roman" w:cs="Times New Roman"/>
          <w:sz w:val="28"/>
          <w:szCs w:val="28"/>
        </w:rPr>
        <w:t>9</w:t>
      </w:r>
      <w:r w:rsidRPr="007A0C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512E" w:rsidRPr="007A0CA7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t xml:space="preserve">    </w:t>
      </w:r>
      <w:r w:rsidR="00287AC5" w:rsidRPr="007A0CA7">
        <w:rPr>
          <w:rFonts w:ascii="Times New Roman" w:hAnsi="Times New Roman" w:cs="Times New Roman"/>
          <w:sz w:val="28"/>
          <w:szCs w:val="28"/>
        </w:rPr>
        <w:t xml:space="preserve">   </w:t>
      </w:r>
      <w:r w:rsidRPr="007A0CA7">
        <w:rPr>
          <w:rFonts w:ascii="Times New Roman" w:hAnsi="Times New Roman" w:cs="Times New Roman"/>
          <w:sz w:val="28"/>
          <w:szCs w:val="28"/>
        </w:rPr>
        <w:t xml:space="preserve">В </w:t>
      </w:r>
      <w:r w:rsidR="00614606" w:rsidRPr="007A0CA7">
        <w:rPr>
          <w:rFonts w:ascii="Times New Roman" w:hAnsi="Times New Roman" w:cs="Times New Roman"/>
          <w:sz w:val="28"/>
          <w:szCs w:val="28"/>
        </w:rPr>
        <w:t>феврале</w:t>
      </w:r>
      <w:r w:rsidRPr="007A0CA7">
        <w:rPr>
          <w:rFonts w:ascii="Times New Roman" w:hAnsi="Times New Roman" w:cs="Times New Roman"/>
          <w:sz w:val="28"/>
          <w:szCs w:val="28"/>
        </w:rPr>
        <w:t xml:space="preserve"> месяце 201</w:t>
      </w:r>
      <w:r w:rsidR="000904DE" w:rsidRPr="007A0CA7">
        <w:rPr>
          <w:rFonts w:ascii="Times New Roman" w:hAnsi="Times New Roman" w:cs="Times New Roman"/>
          <w:sz w:val="28"/>
          <w:szCs w:val="28"/>
        </w:rPr>
        <w:t>9</w:t>
      </w:r>
      <w:r w:rsidRPr="007A0CA7">
        <w:rPr>
          <w:rFonts w:ascii="Times New Roman" w:hAnsi="Times New Roman" w:cs="Times New Roman"/>
          <w:sz w:val="28"/>
          <w:szCs w:val="28"/>
        </w:rPr>
        <w:t xml:space="preserve"> года были проведены мероприятия в разнообразной форме и для различных возрастных категорий населения.</w:t>
      </w:r>
    </w:p>
    <w:p w:rsidR="0090663B" w:rsidRDefault="00D0471D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t xml:space="preserve">       </w:t>
      </w:r>
      <w:r w:rsidR="00363632" w:rsidRPr="007A0CA7">
        <w:rPr>
          <w:rFonts w:ascii="Times New Roman" w:hAnsi="Times New Roman" w:cs="Times New Roman"/>
          <w:sz w:val="28"/>
          <w:szCs w:val="28"/>
        </w:rPr>
        <w:t xml:space="preserve">- </w:t>
      </w:r>
      <w:r w:rsidR="000904DE" w:rsidRPr="007A0CA7">
        <w:rPr>
          <w:rFonts w:ascii="Times New Roman" w:hAnsi="Times New Roman" w:cs="Times New Roman"/>
          <w:sz w:val="28"/>
          <w:szCs w:val="28"/>
        </w:rPr>
        <w:t>0</w:t>
      </w:r>
      <w:r w:rsidR="00614606" w:rsidRPr="007A0CA7">
        <w:rPr>
          <w:rFonts w:ascii="Times New Roman" w:hAnsi="Times New Roman" w:cs="Times New Roman"/>
          <w:sz w:val="28"/>
          <w:szCs w:val="28"/>
        </w:rPr>
        <w:t>2</w:t>
      </w:r>
      <w:r w:rsidR="000904DE" w:rsidRPr="007A0CA7">
        <w:rPr>
          <w:rFonts w:ascii="Times New Roman" w:hAnsi="Times New Roman" w:cs="Times New Roman"/>
          <w:sz w:val="28"/>
          <w:szCs w:val="28"/>
        </w:rPr>
        <w:t xml:space="preserve"> </w:t>
      </w:r>
      <w:r w:rsidR="00614606" w:rsidRPr="007A0CA7">
        <w:rPr>
          <w:rFonts w:ascii="Times New Roman" w:hAnsi="Times New Roman" w:cs="Times New Roman"/>
          <w:sz w:val="28"/>
          <w:szCs w:val="28"/>
        </w:rPr>
        <w:t>февраля</w:t>
      </w:r>
      <w:r w:rsidR="000904DE" w:rsidRPr="007A0CA7">
        <w:rPr>
          <w:rFonts w:ascii="Times New Roman" w:hAnsi="Times New Roman" w:cs="Times New Roman"/>
          <w:sz w:val="28"/>
          <w:szCs w:val="28"/>
        </w:rPr>
        <w:t xml:space="preserve"> 2019 г был</w:t>
      </w:r>
      <w:r w:rsidR="00614606" w:rsidRPr="007A0CA7">
        <w:rPr>
          <w:rFonts w:ascii="Times New Roman" w:hAnsi="Times New Roman" w:cs="Times New Roman"/>
          <w:sz w:val="28"/>
          <w:szCs w:val="28"/>
        </w:rPr>
        <w:t>а</w:t>
      </w:r>
      <w:r w:rsidR="000904DE" w:rsidRPr="007A0CA7">
        <w:rPr>
          <w:rFonts w:ascii="Times New Roman" w:hAnsi="Times New Roman" w:cs="Times New Roman"/>
          <w:sz w:val="28"/>
          <w:szCs w:val="28"/>
        </w:rPr>
        <w:t xml:space="preserve"> </w:t>
      </w:r>
      <w:r w:rsidR="00614606" w:rsidRPr="007A0CA7">
        <w:rPr>
          <w:rFonts w:ascii="Times New Roman" w:hAnsi="Times New Roman" w:cs="Times New Roman"/>
          <w:sz w:val="28"/>
          <w:szCs w:val="28"/>
        </w:rPr>
        <w:t xml:space="preserve">проведена тематическая дискотека «Вечер школьных друзей». В мероприятии приняло участие 80 человек. </w:t>
      </w:r>
    </w:p>
    <w:p w:rsidR="00B60910" w:rsidRDefault="00FC4D70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14 февраля для молодежи от 15 лет была организована подростковая дискотека, приуроч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святого Валентина - «Да здравствует любовь», в которой приняло участие 20 человек. </w:t>
      </w:r>
      <w:r w:rsidR="00B60910">
        <w:rPr>
          <w:rFonts w:ascii="Times New Roman" w:hAnsi="Times New Roman" w:cs="Times New Roman"/>
          <w:sz w:val="28"/>
          <w:szCs w:val="28"/>
        </w:rPr>
        <w:t>Ребята участвовали в конкурсах, потом они угощались кусочком пирога, в одном из которых была вложена счастливая монетка.</w:t>
      </w:r>
    </w:p>
    <w:p w:rsidR="00B60910" w:rsidRDefault="00B60910" w:rsidP="00D04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D70" w:rsidRPr="007A0CA7" w:rsidRDefault="00C7572D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4" name="Рисунок 3" descr="C:\Documents and Settings\User\Рабочий стол\фото\фото за 2019 год\Февраль\Подростковая дискотека в день влюбленных 14.02.2019\P214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Февраль\Подростковая дискотека в день влюбленных 14.02.2019\P214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0B1BD4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75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8" name="Рисунок 4" descr="C:\Documents and Settings\User\Рабочий стол\фото\фото за 2019 год\Февраль\Подростковая дискотека в день влюбленных 14.02.2019\P21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Февраль\Подростковая дискотека в день влюбленных 14.02.2019\P214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453E9F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9" name="Рисунок 5" descr="C:\Documents and Settings\User\Рабочий стол\фото\фото за 2019 год\Февраль\Подростковая дискотека в день влюбленных 14.02.2019\P21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Февраль\Подростковая дискотека в день влюбленных 14.02.2019\P214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C7572D" w:rsidP="00D04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BD4" w:rsidRPr="00A25575" w:rsidRDefault="000B1BD4" w:rsidP="00D0471D">
      <w:pPr>
        <w:jc w:val="both"/>
        <w:rPr>
          <w:rFonts w:ascii="Times New Roman" w:hAnsi="Times New Roman" w:cs="Times New Roman"/>
          <w:sz w:val="24"/>
          <w:szCs w:val="24"/>
        </w:rPr>
      </w:pPr>
      <w:r w:rsidRPr="00A25575">
        <w:rPr>
          <w:rFonts w:ascii="Times New Roman" w:hAnsi="Times New Roman" w:cs="Times New Roman"/>
          <w:sz w:val="24"/>
          <w:szCs w:val="24"/>
        </w:rPr>
        <w:lastRenderedPageBreak/>
        <w:t xml:space="preserve">   - 1</w:t>
      </w:r>
      <w:r w:rsidR="00FC4D70" w:rsidRPr="00A25575">
        <w:rPr>
          <w:rFonts w:ascii="Times New Roman" w:hAnsi="Times New Roman" w:cs="Times New Roman"/>
          <w:sz w:val="24"/>
          <w:szCs w:val="24"/>
        </w:rPr>
        <w:t>5</w:t>
      </w:r>
      <w:r w:rsidRPr="00A25575">
        <w:rPr>
          <w:rFonts w:ascii="Times New Roman" w:hAnsi="Times New Roman" w:cs="Times New Roman"/>
          <w:sz w:val="24"/>
          <w:szCs w:val="24"/>
        </w:rPr>
        <w:t xml:space="preserve"> февраля 2019 года</w:t>
      </w:r>
      <w:r w:rsidR="0083314D" w:rsidRPr="00A25575">
        <w:rPr>
          <w:rFonts w:ascii="Times New Roman" w:hAnsi="Times New Roman" w:cs="Times New Roman"/>
          <w:sz w:val="24"/>
          <w:szCs w:val="24"/>
        </w:rPr>
        <w:t xml:space="preserve"> был проведен урок по патриотическому воспитанию, посвященный 30- </w:t>
      </w:r>
      <w:proofErr w:type="spellStart"/>
      <w:r w:rsidR="0083314D" w:rsidRPr="00A2557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83314D" w:rsidRPr="00A25575">
        <w:rPr>
          <w:rFonts w:ascii="Times New Roman" w:hAnsi="Times New Roman" w:cs="Times New Roman"/>
          <w:sz w:val="24"/>
          <w:szCs w:val="24"/>
        </w:rPr>
        <w:t xml:space="preserve"> вывода советских войск из Афганистана. После беседы был показан художественный фильм, основанный на реальных событиях «Горячая точка».  </w:t>
      </w:r>
      <w:r w:rsidR="007A0CA7" w:rsidRPr="00A25575">
        <w:rPr>
          <w:rFonts w:ascii="Times New Roman" w:hAnsi="Times New Roman" w:cs="Times New Roman"/>
          <w:sz w:val="24"/>
          <w:szCs w:val="24"/>
        </w:rPr>
        <w:t>Присутствовало 23 человека.</w:t>
      </w:r>
    </w:p>
    <w:p w:rsidR="004A3151" w:rsidRDefault="00FF1B7A" w:rsidP="00917C5D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F1B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0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3381" cy="4500000"/>
            <wp:effectExtent l="19050" t="0" r="7369" b="0"/>
            <wp:docPr id="2" name="Рисунок 1" descr="C:\Documents and Settings\User\Рабочий стол\фото\фото за 2019 год\Февраль\к 30- летию вывода войск из Афганистана фильм 15.02.2019\P2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Февраль\к 30- летию вывода войск из Афганистана фильм 15.02.2019\P215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1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0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3519" cy="4536000"/>
            <wp:effectExtent l="19050" t="0" r="4381" b="0"/>
            <wp:docPr id="3" name="Рисунок 2" descr="C:\Documents and Settings\User\Рабочий стол\фото\фото за 2019 год\Февраль\к 30- летию вывода войск из Афганистана фильм 15.02.2019\P21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Февраль\к 30- летию вывода войск из Афганистана фильм 15.02.2019\P215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19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A3151" w:rsidRPr="00B00BEF" w:rsidRDefault="00B00BEF" w:rsidP="00D0471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0BEF">
        <w:rPr>
          <w:rFonts w:ascii="Times New Roman" w:hAnsi="Times New Roman" w:cs="Times New Roman"/>
          <w:sz w:val="24"/>
          <w:szCs w:val="24"/>
        </w:rPr>
        <w:lastRenderedPageBreak/>
        <w:t xml:space="preserve">        - 16 февраля в доме культуры артистами из Уфы была представлена цирковая программа ростовых фигур «Маша и медведь». </w:t>
      </w:r>
      <w:r>
        <w:rPr>
          <w:rFonts w:ascii="Times New Roman" w:hAnsi="Times New Roman" w:cs="Times New Roman"/>
          <w:sz w:val="24"/>
          <w:szCs w:val="24"/>
        </w:rPr>
        <w:t>Мероприятие посетило 100 человек.</w:t>
      </w:r>
      <w:r w:rsidR="007D537B">
        <w:rPr>
          <w:rFonts w:ascii="Times New Roman" w:hAnsi="Times New Roman" w:cs="Times New Roman"/>
          <w:sz w:val="24"/>
          <w:szCs w:val="24"/>
        </w:rPr>
        <w:t xml:space="preserve"> Для зрителей были разыграны несколько призов.</w:t>
      </w:r>
    </w:p>
    <w:p w:rsidR="00B17B83" w:rsidRDefault="007E1F1F" w:rsidP="00FB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6438" cy="4500000"/>
            <wp:effectExtent l="19050" t="0" r="4312" b="0"/>
            <wp:docPr id="10" name="Рисунок 6" descr="C:\Documents and Settings\User\Рабочий стол\фото\фото за 2019 год\Февраль\цирк Уфа 16.02.2019\P21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фото за 2019 год\Февраль\цирк Уфа 16.02.2019\P216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3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83" w:rsidRDefault="007E1F1F" w:rsidP="00FB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1" name="Рисунок 7" descr="C:\Documents and Settings\User\Рабочий стол\фото\фото за 2019 год\Февраль\цирк Уфа 16.02.2019\P216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фото за 2019 год\Февраль\цирк Уфа 16.02.2019\P2160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F5" w:rsidRDefault="002C10F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6143"/>
            <wp:effectExtent l="19050" t="0" r="5715" b="0"/>
            <wp:docPr id="15" name="Рисунок 8" descr="C:\Documents and Settings\User\Рабочий стол\фото\фото за 2019 год\Февраль\цирк Уфа 16.02.2019\P216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фото за 2019 год\Февраль\цирк Уфа 16.02.2019\P2160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957E37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22" name="Рисунок 9" descr="C:\Documents and Settings\User\Рабочий стол\фото\фото за 2019 год\Февраль\цирк Уфа 16.02.2019\P216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фото за 2019 год\Февраль\цирк Уфа 16.02.2019\P2160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F55727" w:rsidP="00E22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5A" w:rsidRDefault="00CC241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 февраля было проведено мероприятие, посвященное патриотическому воспитанию подрастающего поколения - «Праздник 23 февра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-б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и солдаты». В программе приняло участие 14 учеников 5 класса, для них были проведены различные конкурсы. В завершении праздника все участники мероприятия были поощрены сладкими призами. </w:t>
      </w:r>
    </w:p>
    <w:p w:rsidR="0094065A" w:rsidRDefault="0036571F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007" cy="4428000"/>
            <wp:effectExtent l="19050" t="0" r="6493" b="0"/>
            <wp:docPr id="1" name="Рисунок 1" descr="C:\Documents and Settings\User\Рабочий стол\фото\фото за 2019 год\Февраль\Аты- баты шли солдаты 19.02.2019\P21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Февраль\Аты- баты шли солдаты 19.02.2019\P219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07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F6112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652" cy="4464000"/>
            <wp:effectExtent l="19050" t="0" r="8998" b="0"/>
            <wp:docPr id="5" name="Рисунок 2" descr="C:\Documents and Settings\User\Рабочий стол\фото\фото за 2019 год\Февраль\Аты- баты шли солдаты 19.02.2019\P219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Февраль\Аты- баты шли солдаты 19.02.2019\P219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52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3B5815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6143"/>
            <wp:effectExtent l="19050" t="0" r="5715" b="0"/>
            <wp:docPr id="6" name="Рисунок 3" descr="C:\Documents and Settings\User\Рабочий стол\фото\фото за 2019 год\Февраль\Аты- баты шли солдаты 19.02.2019\P219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Февраль\Аты- баты шли солдаты 19.02.2019\P219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3B5815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7" name="Рисунок 4" descr="C:\Documents and Settings\User\Рабочий стол\фото\фото за 2019 год\Февраль\Аты- баты шли солдаты 19.02.2019\P219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Февраль\Аты- баты шли солдаты 19.02.2019\P219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56" w:rsidRDefault="00595B56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56" w:rsidRDefault="00595B56" w:rsidP="00E227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2 февраля была проведена тематическая дискотека для детей «Русские богатыри», на которой присутствовало 12 учеников 3 клас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бят были подготовлены командные соревнования, в которых они приняли активное участие.</w:t>
      </w:r>
    </w:p>
    <w:p w:rsidR="00595B56" w:rsidRDefault="00D7629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7666" cy="4608000"/>
            <wp:effectExtent l="19050" t="0" r="0" b="0"/>
            <wp:docPr id="12" name="Рисунок 1" descr="C:\Documents and Settings\User\Рабочий стол\фото\фото за 2019 год\Февраль\25.02.2019 Солдатская служба\P225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Февраль\25.02.2019 Солдатская служба\P225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6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6D" w:rsidRDefault="00D7629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352" cy="4608000"/>
            <wp:effectExtent l="19050" t="0" r="0" b="0"/>
            <wp:docPr id="13" name="Рисунок 2" descr="C:\Documents and Settings\User\Рабочий стол\фото\фото за 2019 год\Февраль\25.02.2019 Солдатская служба\P22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Февраль\25.02.2019 Солдатская служба\P225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52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6D" w:rsidRDefault="00013F3B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 февраля принимали участие в </w:t>
      </w:r>
      <w:r w:rsidR="001251CF">
        <w:rPr>
          <w:rFonts w:ascii="Times New Roman" w:hAnsi="Times New Roman" w:cs="Times New Roman"/>
          <w:sz w:val="24"/>
          <w:szCs w:val="24"/>
        </w:rPr>
        <w:t xml:space="preserve">районном </w:t>
      </w:r>
      <w:r>
        <w:rPr>
          <w:rFonts w:ascii="Times New Roman" w:hAnsi="Times New Roman" w:cs="Times New Roman"/>
          <w:sz w:val="24"/>
          <w:szCs w:val="24"/>
        </w:rPr>
        <w:t>фестивале-конкурсе патриотической песни</w:t>
      </w:r>
      <w:r w:rsidR="001251CF">
        <w:rPr>
          <w:rFonts w:ascii="Times New Roman" w:hAnsi="Times New Roman" w:cs="Times New Roman"/>
          <w:sz w:val="24"/>
          <w:szCs w:val="24"/>
        </w:rPr>
        <w:t xml:space="preserve"> «А память сердце бережет»</w:t>
      </w:r>
      <w:r>
        <w:rPr>
          <w:rFonts w:ascii="Times New Roman" w:hAnsi="Times New Roman" w:cs="Times New Roman"/>
          <w:sz w:val="24"/>
          <w:szCs w:val="24"/>
        </w:rPr>
        <w:t xml:space="preserve">, посвященному 3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а советских войск из Афганистана.</w:t>
      </w:r>
    </w:p>
    <w:p w:rsidR="00365F6D" w:rsidRDefault="001251CF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0109" cy="4536000"/>
            <wp:effectExtent l="19050" t="0" r="0" b="0"/>
            <wp:docPr id="14" name="Рисунок 3" descr="C:\Documents and Settings\User\Рабочий стол\фото\фото за 2019 год\Февраль\А память сердце бережет 23.02.2019\P223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Февраль\А память сердце бережет 23.02.2019\P2230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09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6D" w:rsidRDefault="001251CF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536" cy="4500000"/>
            <wp:effectExtent l="19050" t="0" r="9214" b="0"/>
            <wp:docPr id="16" name="Рисунок 4" descr="C:\Documents and Settings\User\Рабочий стол\фото\фото за 2019 год\Февраль\А память сердце бережет 23.02.2019\P22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Февраль\А память сердце бережет 23.02.2019\P223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36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>Директор М</w:t>
      </w:r>
      <w:r w:rsidR="00514CB9">
        <w:rPr>
          <w:rFonts w:ascii="Times New Roman" w:hAnsi="Times New Roman" w:cs="Times New Roman"/>
          <w:sz w:val="24"/>
          <w:szCs w:val="24"/>
        </w:rPr>
        <w:t>К</w:t>
      </w:r>
      <w:r w:rsidRPr="009965CB">
        <w:rPr>
          <w:rFonts w:ascii="Times New Roman" w:hAnsi="Times New Roman" w:cs="Times New Roman"/>
          <w:sz w:val="24"/>
          <w:szCs w:val="24"/>
        </w:rPr>
        <w:t xml:space="preserve">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3F3B"/>
    <w:rsid w:val="000146D3"/>
    <w:rsid w:val="00016BC9"/>
    <w:rsid w:val="000179C9"/>
    <w:rsid w:val="00043206"/>
    <w:rsid w:val="00046C9E"/>
    <w:rsid w:val="00052C2A"/>
    <w:rsid w:val="00077827"/>
    <w:rsid w:val="0008407F"/>
    <w:rsid w:val="000904DE"/>
    <w:rsid w:val="000A28E5"/>
    <w:rsid w:val="000B1BD4"/>
    <w:rsid w:val="000B54AF"/>
    <w:rsid w:val="000C0E29"/>
    <w:rsid w:val="000C756D"/>
    <w:rsid w:val="000E2376"/>
    <w:rsid w:val="000E3EB3"/>
    <w:rsid w:val="000F1695"/>
    <w:rsid w:val="000F2F28"/>
    <w:rsid w:val="00106023"/>
    <w:rsid w:val="001251CF"/>
    <w:rsid w:val="00127418"/>
    <w:rsid w:val="00135249"/>
    <w:rsid w:val="00176563"/>
    <w:rsid w:val="001842FE"/>
    <w:rsid w:val="001933AE"/>
    <w:rsid w:val="001A5A3B"/>
    <w:rsid w:val="001D26E9"/>
    <w:rsid w:val="001E1328"/>
    <w:rsid w:val="002339DE"/>
    <w:rsid w:val="00233A56"/>
    <w:rsid w:val="00247922"/>
    <w:rsid w:val="00252436"/>
    <w:rsid w:val="00261151"/>
    <w:rsid w:val="002626BD"/>
    <w:rsid w:val="00270DA9"/>
    <w:rsid w:val="00272049"/>
    <w:rsid w:val="002729BB"/>
    <w:rsid w:val="00287AC5"/>
    <w:rsid w:val="00293634"/>
    <w:rsid w:val="002A2660"/>
    <w:rsid w:val="002B770E"/>
    <w:rsid w:val="002C10FE"/>
    <w:rsid w:val="002C75E6"/>
    <w:rsid w:val="002E6046"/>
    <w:rsid w:val="002E6BDD"/>
    <w:rsid w:val="002F538E"/>
    <w:rsid w:val="00306579"/>
    <w:rsid w:val="0031319A"/>
    <w:rsid w:val="00331D5A"/>
    <w:rsid w:val="00332CCD"/>
    <w:rsid w:val="003416E1"/>
    <w:rsid w:val="003545C7"/>
    <w:rsid w:val="00361CBB"/>
    <w:rsid w:val="00363632"/>
    <w:rsid w:val="0036571F"/>
    <w:rsid w:val="00365F6D"/>
    <w:rsid w:val="00373EBB"/>
    <w:rsid w:val="00380096"/>
    <w:rsid w:val="00381521"/>
    <w:rsid w:val="00385EE7"/>
    <w:rsid w:val="00391E46"/>
    <w:rsid w:val="0039205A"/>
    <w:rsid w:val="003931F8"/>
    <w:rsid w:val="003B3D56"/>
    <w:rsid w:val="003B5815"/>
    <w:rsid w:val="003B717B"/>
    <w:rsid w:val="003C6F77"/>
    <w:rsid w:val="003D65FE"/>
    <w:rsid w:val="003F01E7"/>
    <w:rsid w:val="00435E65"/>
    <w:rsid w:val="00443850"/>
    <w:rsid w:val="004451C5"/>
    <w:rsid w:val="0044538B"/>
    <w:rsid w:val="00451F7C"/>
    <w:rsid w:val="00453E9F"/>
    <w:rsid w:val="004650C5"/>
    <w:rsid w:val="00467D36"/>
    <w:rsid w:val="00474CB5"/>
    <w:rsid w:val="00484D88"/>
    <w:rsid w:val="00491FAB"/>
    <w:rsid w:val="00495904"/>
    <w:rsid w:val="004A3151"/>
    <w:rsid w:val="004A5C89"/>
    <w:rsid w:val="004D3144"/>
    <w:rsid w:val="004E0439"/>
    <w:rsid w:val="004E3E3D"/>
    <w:rsid w:val="004E6DD4"/>
    <w:rsid w:val="004F685A"/>
    <w:rsid w:val="00514CB9"/>
    <w:rsid w:val="005255EC"/>
    <w:rsid w:val="0053632D"/>
    <w:rsid w:val="00542007"/>
    <w:rsid w:val="005426BA"/>
    <w:rsid w:val="00544452"/>
    <w:rsid w:val="00545606"/>
    <w:rsid w:val="00545C0A"/>
    <w:rsid w:val="00547DF6"/>
    <w:rsid w:val="00557730"/>
    <w:rsid w:val="00572F17"/>
    <w:rsid w:val="00575785"/>
    <w:rsid w:val="00595B56"/>
    <w:rsid w:val="005A0E24"/>
    <w:rsid w:val="005A1AAB"/>
    <w:rsid w:val="005A49AC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14606"/>
    <w:rsid w:val="00634B4E"/>
    <w:rsid w:val="006355D8"/>
    <w:rsid w:val="00637232"/>
    <w:rsid w:val="006373F4"/>
    <w:rsid w:val="0064561E"/>
    <w:rsid w:val="0066053D"/>
    <w:rsid w:val="0066233C"/>
    <w:rsid w:val="00666CF0"/>
    <w:rsid w:val="00693E00"/>
    <w:rsid w:val="006977A1"/>
    <w:rsid w:val="006A2E9F"/>
    <w:rsid w:val="006A3A9F"/>
    <w:rsid w:val="006B08E4"/>
    <w:rsid w:val="006B39C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1A9B"/>
    <w:rsid w:val="00732CCE"/>
    <w:rsid w:val="00743D57"/>
    <w:rsid w:val="00761FF0"/>
    <w:rsid w:val="0076555E"/>
    <w:rsid w:val="00784976"/>
    <w:rsid w:val="00795431"/>
    <w:rsid w:val="007A0CA7"/>
    <w:rsid w:val="007A49E0"/>
    <w:rsid w:val="007A59C0"/>
    <w:rsid w:val="007B2392"/>
    <w:rsid w:val="007C2264"/>
    <w:rsid w:val="007D537B"/>
    <w:rsid w:val="007D603E"/>
    <w:rsid w:val="007E1DBE"/>
    <w:rsid w:val="007E1F1F"/>
    <w:rsid w:val="007E245A"/>
    <w:rsid w:val="007E3280"/>
    <w:rsid w:val="008048F7"/>
    <w:rsid w:val="00806EB7"/>
    <w:rsid w:val="0081565D"/>
    <w:rsid w:val="0083314D"/>
    <w:rsid w:val="00836CE4"/>
    <w:rsid w:val="00840264"/>
    <w:rsid w:val="008536FF"/>
    <w:rsid w:val="00862361"/>
    <w:rsid w:val="00882FF8"/>
    <w:rsid w:val="00887F91"/>
    <w:rsid w:val="008C3A47"/>
    <w:rsid w:val="008D2081"/>
    <w:rsid w:val="008D4FE3"/>
    <w:rsid w:val="008D5E1D"/>
    <w:rsid w:val="008D608D"/>
    <w:rsid w:val="008D65F5"/>
    <w:rsid w:val="008D6A65"/>
    <w:rsid w:val="008F38DA"/>
    <w:rsid w:val="009065D5"/>
    <w:rsid w:val="0090663B"/>
    <w:rsid w:val="00916889"/>
    <w:rsid w:val="00917C5D"/>
    <w:rsid w:val="009270E0"/>
    <w:rsid w:val="00930614"/>
    <w:rsid w:val="0094065A"/>
    <w:rsid w:val="009431E3"/>
    <w:rsid w:val="00951D89"/>
    <w:rsid w:val="00957E37"/>
    <w:rsid w:val="0096065D"/>
    <w:rsid w:val="009703D1"/>
    <w:rsid w:val="00987848"/>
    <w:rsid w:val="00987C80"/>
    <w:rsid w:val="009965CB"/>
    <w:rsid w:val="009978A9"/>
    <w:rsid w:val="009A42D5"/>
    <w:rsid w:val="009A43D4"/>
    <w:rsid w:val="009C78E3"/>
    <w:rsid w:val="009F6245"/>
    <w:rsid w:val="009F6266"/>
    <w:rsid w:val="00A003A2"/>
    <w:rsid w:val="00A04FBD"/>
    <w:rsid w:val="00A074C3"/>
    <w:rsid w:val="00A177E6"/>
    <w:rsid w:val="00A25575"/>
    <w:rsid w:val="00A36065"/>
    <w:rsid w:val="00A44F50"/>
    <w:rsid w:val="00A50BFE"/>
    <w:rsid w:val="00A558CD"/>
    <w:rsid w:val="00A85D28"/>
    <w:rsid w:val="00A85DEB"/>
    <w:rsid w:val="00AA08DF"/>
    <w:rsid w:val="00AA51BF"/>
    <w:rsid w:val="00AC63D5"/>
    <w:rsid w:val="00AD1670"/>
    <w:rsid w:val="00AE03A6"/>
    <w:rsid w:val="00B00BEF"/>
    <w:rsid w:val="00B04A46"/>
    <w:rsid w:val="00B061C3"/>
    <w:rsid w:val="00B10B86"/>
    <w:rsid w:val="00B17B83"/>
    <w:rsid w:val="00B33D11"/>
    <w:rsid w:val="00B46856"/>
    <w:rsid w:val="00B53D66"/>
    <w:rsid w:val="00B60910"/>
    <w:rsid w:val="00B77830"/>
    <w:rsid w:val="00B779EB"/>
    <w:rsid w:val="00B85F38"/>
    <w:rsid w:val="00BA3B36"/>
    <w:rsid w:val="00BA4D61"/>
    <w:rsid w:val="00BB374C"/>
    <w:rsid w:val="00BD045F"/>
    <w:rsid w:val="00BD7E33"/>
    <w:rsid w:val="00BE37AE"/>
    <w:rsid w:val="00BE4551"/>
    <w:rsid w:val="00BE481C"/>
    <w:rsid w:val="00BF4AC3"/>
    <w:rsid w:val="00C149F0"/>
    <w:rsid w:val="00C1754D"/>
    <w:rsid w:val="00C33489"/>
    <w:rsid w:val="00C345DF"/>
    <w:rsid w:val="00C60A4E"/>
    <w:rsid w:val="00C6188D"/>
    <w:rsid w:val="00C72EA6"/>
    <w:rsid w:val="00C743E1"/>
    <w:rsid w:val="00C7572D"/>
    <w:rsid w:val="00CC2151"/>
    <w:rsid w:val="00CC2418"/>
    <w:rsid w:val="00CD3123"/>
    <w:rsid w:val="00CF1686"/>
    <w:rsid w:val="00D02F58"/>
    <w:rsid w:val="00D0471D"/>
    <w:rsid w:val="00D07800"/>
    <w:rsid w:val="00D35EAF"/>
    <w:rsid w:val="00D719C8"/>
    <w:rsid w:val="00D73623"/>
    <w:rsid w:val="00D76298"/>
    <w:rsid w:val="00D906FF"/>
    <w:rsid w:val="00D92281"/>
    <w:rsid w:val="00D95261"/>
    <w:rsid w:val="00DA123A"/>
    <w:rsid w:val="00DA7BD3"/>
    <w:rsid w:val="00DB0CC0"/>
    <w:rsid w:val="00DC05B8"/>
    <w:rsid w:val="00DC512E"/>
    <w:rsid w:val="00E10C5E"/>
    <w:rsid w:val="00E1461D"/>
    <w:rsid w:val="00E227EE"/>
    <w:rsid w:val="00E25145"/>
    <w:rsid w:val="00E3664A"/>
    <w:rsid w:val="00E42B4C"/>
    <w:rsid w:val="00E730A9"/>
    <w:rsid w:val="00E9299D"/>
    <w:rsid w:val="00E97D88"/>
    <w:rsid w:val="00EA65A5"/>
    <w:rsid w:val="00EA7012"/>
    <w:rsid w:val="00EC2B21"/>
    <w:rsid w:val="00EC5C0B"/>
    <w:rsid w:val="00EC6562"/>
    <w:rsid w:val="00EE3B35"/>
    <w:rsid w:val="00EE3B85"/>
    <w:rsid w:val="00EF11C7"/>
    <w:rsid w:val="00EF6E3D"/>
    <w:rsid w:val="00F11428"/>
    <w:rsid w:val="00F347D0"/>
    <w:rsid w:val="00F43D94"/>
    <w:rsid w:val="00F50E27"/>
    <w:rsid w:val="00F54A3B"/>
    <w:rsid w:val="00F55727"/>
    <w:rsid w:val="00F6112E"/>
    <w:rsid w:val="00F845F3"/>
    <w:rsid w:val="00F87863"/>
    <w:rsid w:val="00F954F1"/>
    <w:rsid w:val="00FA2842"/>
    <w:rsid w:val="00FB2213"/>
    <w:rsid w:val="00FC4D70"/>
    <w:rsid w:val="00FC52E7"/>
    <w:rsid w:val="00FD2FFF"/>
    <w:rsid w:val="00FF1B7A"/>
    <w:rsid w:val="00FF40B0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19-01-19T12:13:00Z</cp:lastPrinted>
  <dcterms:created xsi:type="dcterms:W3CDTF">2018-05-02T06:58:00Z</dcterms:created>
  <dcterms:modified xsi:type="dcterms:W3CDTF">2019-03-01T11:16:00Z</dcterms:modified>
</cp:coreProperties>
</file>